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5B6DA9">
        <w:t xml:space="preserve">June </w:t>
      </w:r>
      <w:r w:rsidR="00095055">
        <w:t>11</w:t>
      </w:r>
      <w:r w:rsidR="003851EE">
        <w:t xml:space="preserve">, </w:t>
      </w:r>
      <w:r w:rsidR="00095055">
        <w:t>2020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</w:t>
      </w:r>
      <w:r w:rsidR="00505D56">
        <w:t>m</w:t>
      </w:r>
      <w:r>
        <w:t>.  Attendance</w:t>
      </w:r>
      <w:r w:rsidR="00095055">
        <w:t>: 4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447ECB">
        <w:t xml:space="preserve">Zachery Karnaz, </w:t>
      </w:r>
      <w:r w:rsidR="00325C65">
        <w:t>Mel Cure,</w:t>
      </w:r>
      <w:r w:rsidR="006A74D5">
        <w:t xml:space="preserve"> Cathy Senkewitz, Jeff Cratsenbu</w:t>
      </w:r>
      <w:r w:rsidR="00447ECB">
        <w:t>rg, and John Weber,</w:t>
      </w:r>
      <w:r w:rsidR="00325C65">
        <w:t xml:space="preserve"> were present.</w:t>
      </w:r>
      <w:r>
        <w:t xml:space="preserve"> </w:t>
      </w:r>
      <w:r w:rsidR="00047195">
        <w:t>Clerk Caro</w:t>
      </w:r>
      <w:r w:rsidR="005B6DA9">
        <w:t xml:space="preserve">l Ladd and </w:t>
      </w:r>
      <w:r w:rsidR="008D4727">
        <w:t>Treasurer Char</w:t>
      </w:r>
      <w:r w:rsidR="0021308E">
        <w:t>i Cure</w:t>
      </w:r>
      <w:r w:rsidR="00166836">
        <w:t xml:space="preserve">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5B6DA9" w:rsidP="00F2453A">
      <w:r>
        <w:rPr>
          <w:b/>
          <w:u w:val="single"/>
        </w:rPr>
        <w:t xml:space="preserve">Year </w:t>
      </w:r>
      <w:r w:rsidR="00095055">
        <w:rPr>
          <w:b/>
          <w:u w:val="single"/>
        </w:rPr>
        <w:t>End 2020</w:t>
      </w:r>
      <w:r w:rsidR="00325C65">
        <w:rPr>
          <w:b/>
          <w:u w:val="single"/>
        </w:rPr>
        <w:t xml:space="preserve"> </w:t>
      </w:r>
      <w:r w:rsidR="006F760E">
        <w:rPr>
          <w:b/>
          <w:u w:val="single"/>
        </w:rPr>
        <w:t>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 w:rsidR="00095055">
        <w:t>9</w:t>
      </w:r>
      <w:r w:rsidR="00325C65">
        <w:t xml:space="preserve"> </w:t>
      </w:r>
      <w:r w:rsidR="00095055">
        <w:t>through June 30, 2020</w:t>
      </w:r>
      <w:r w:rsidR="006F760E">
        <w:t xml:space="preserve"> were reviewed</w:t>
      </w:r>
      <w:r w:rsidR="00980FE1">
        <w:t>.</w:t>
      </w:r>
      <w:r w:rsidR="006F760E">
        <w:t xml:space="preserve">  </w:t>
      </w:r>
      <w:r w:rsidR="00082EAF">
        <w:t xml:space="preserve">Motion made by </w:t>
      </w:r>
      <w:r w:rsidR="00447ECB">
        <w:t xml:space="preserve">Senkewitz, second by Cure to move </w:t>
      </w:r>
      <w:r w:rsidR="00044994">
        <w:t xml:space="preserve">an additional </w:t>
      </w:r>
      <w:r w:rsidR="00447ECB">
        <w:t>$5,000</w:t>
      </w:r>
      <w:r w:rsidR="00082EAF">
        <w:t xml:space="preserve"> from equity fund to general fund to cover expenses</w:t>
      </w:r>
      <w:r w:rsidR="00044994">
        <w:t xml:space="preserve"> in excess of</w:t>
      </w:r>
      <w:r w:rsidR="00353A63">
        <w:t xml:space="preserve"> planned</w:t>
      </w:r>
      <w:r w:rsidR="00044994">
        <w:t xml:space="preserve"> $35,000</w:t>
      </w:r>
      <w:r w:rsidR="00353A63">
        <w:t xml:space="preserve"> in recommended budget</w:t>
      </w:r>
      <w:r w:rsidR="00095055">
        <w:t xml:space="preserve"> for payroll expenses</w:t>
      </w:r>
      <w:r w:rsidR="00082EAF">
        <w:t xml:space="preserve">.  Ayes by all, motion passed.  </w:t>
      </w:r>
      <w:r w:rsidR="00325C65">
        <w:t>Motion ma</w:t>
      </w:r>
      <w:r w:rsidR="00095055">
        <w:t>de by Senkewitz, second by Cratsenburg</w:t>
      </w:r>
      <w:r w:rsidR="007C290B">
        <w:t xml:space="preserve"> to accept the </w:t>
      </w:r>
      <w:r w:rsidR="00095055">
        <w:t>final year end 2020</w:t>
      </w:r>
      <w:r w:rsidR="006F760E">
        <w:t xml:space="preserve"> budget</w:t>
      </w:r>
      <w:r w:rsidR="00082EAF">
        <w:t xml:space="preserve"> with corrections</w:t>
      </w:r>
      <w:r w:rsidR="007C290B">
        <w:t xml:space="preserve">.  Ayes all, motion passed.  </w:t>
      </w:r>
    </w:p>
    <w:p w:rsidR="007C290B" w:rsidRDefault="007C290B"/>
    <w:p w:rsidR="00C83128" w:rsidRDefault="00072483" w:rsidP="006F760E">
      <w:r>
        <w:rPr>
          <w:b/>
          <w:u w:val="single"/>
        </w:rPr>
        <w:t>Recommended 2021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</w:t>
      </w:r>
      <w:r>
        <w:t>ures for fiscal year July 1, 2020</w:t>
      </w:r>
      <w:r w:rsidR="006F760E">
        <w:t xml:space="preserve"> through Jun</w:t>
      </w:r>
      <w:r>
        <w:t>e 30, 2021</w:t>
      </w:r>
      <w:r w:rsidR="00325C65">
        <w:t xml:space="preserve"> </w:t>
      </w:r>
      <w:r w:rsidR="006F760E">
        <w:t xml:space="preserve">were presented and were in line with the previous year </w:t>
      </w:r>
      <w:r w:rsidR="004F73C3">
        <w:t>recommendations</w:t>
      </w:r>
      <w:r w:rsidR="00325C65">
        <w:t xml:space="preserve"> with adjustments made for </w:t>
      </w:r>
      <w:r w:rsidR="00044994">
        <w:t xml:space="preserve">increased payroll and garbage services as well as </w:t>
      </w:r>
      <w:r w:rsidR="00EF7E1D">
        <w:t xml:space="preserve">project work on </w:t>
      </w:r>
      <w:r w:rsidR="00A251B2">
        <w:t xml:space="preserve">Major Streets and </w:t>
      </w:r>
      <w:r w:rsidR="00EF7E1D">
        <w:t>Local Streets.</w:t>
      </w:r>
      <w:r>
        <w:t xml:space="preserve"> </w:t>
      </w:r>
      <w:r w:rsidR="00EF7E1D">
        <w:t xml:space="preserve">  </w:t>
      </w:r>
    </w:p>
    <w:p w:rsidR="00C83128" w:rsidRDefault="00C83128" w:rsidP="006F760E"/>
    <w:p w:rsidR="00C83128" w:rsidRDefault="00A251B2" w:rsidP="006F760E">
      <w:r>
        <w:t xml:space="preserve">Motion made by </w:t>
      </w:r>
      <w:r w:rsidR="00072483">
        <w:t>Cure, second by Senkewitz</w:t>
      </w:r>
      <w:r>
        <w:t xml:space="preserve"> to accept the Recommended Budget </w:t>
      </w:r>
      <w:r w:rsidR="00072483">
        <w:t>2021 w</w:t>
      </w:r>
      <w:r w:rsidR="008F43F6">
        <w:t>ith corrections to account for project work to include the expenditure of $50,000 for Major Streets and $50,000 for Local Streets.</w:t>
      </w:r>
      <w:r>
        <w:t xml:space="preserve">  </w:t>
      </w:r>
      <w:r w:rsidR="008F43F6">
        <w:t>The budget includes a $12,000 expenditure for a g</w:t>
      </w:r>
      <w:r w:rsidR="008F2F25">
        <w:t>enerator at the garage and a $37</w:t>
      </w:r>
      <w:bookmarkStart w:id="0" w:name="_GoBack"/>
      <w:bookmarkEnd w:id="0"/>
      <w:r w:rsidR="008F43F6">
        <w:t xml:space="preserve">,000 expenditure from planned equity expense to cover services of payroll, police, and garbage refuse.  </w:t>
      </w:r>
      <w:r>
        <w:t xml:space="preserve">Ayes all, motion passed.  </w:t>
      </w:r>
    </w:p>
    <w:p w:rsidR="00520CF4" w:rsidRDefault="006A0073" w:rsidP="006F760E">
      <w:r>
        <w:t xml:space="preserve">   </w:t>
      </w:r>
    </w:p>
    <w:p w:rsidR="006F760E" w:rsidRDefault="00520CF4" w:rsidP="006F760E">
      <w:r>
        <w:t xml:space="preserve">Motion made by </w:t>
      </w:r>
      <w:r w:rsidR="00A251B2">
        <w:t>Cure</w:t>
      </w:r>
      <w:r w:rsidR="005B6DA9">
        <w:t xml:space="preserve">, second by </w:t>
      </w:r>
      <w:r w:rsidR="00072483">
        <w:t>Weber</w:t>
      </w:r>
      <w:r>
        <w:t xml:space="preserve"> to transfer 25% of Major Street Funds to Local Street Funds each quarter.  Ayes by all, motion passed.</w:t>
      </w:r>
      <w:r w:rsidR="006F760E">
        <w:t xml:space="preserve"> </w:t>
      </w:r>
    </w:p>
    <w:p w:rsidR="008F43F6" w:rsidRDefault="008F43F6" w:rsidP="006F760E"/>
    <w:p w:rsidR="008F43F6" w:rsidRDefault="008F43F6" w:rsidP="006F760E">
      <w:r>
        <w:t>Motion made by Cure, second by Weber to move Current tax to General Fund.  Ayes all, motion passed.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EF7E1D">
        <w:t>Cure</w:t>
      </w:r>
      <w:r w:rsidR="00DC5BEF">
        <w:t>,</w:t>
      </w:r>
      <w:r w:rsidR="007C290B">
        <w:t xml:space="preserve"> second by </w:t>
      </w:r>
      <w:r w:rsidR="00EF7E1D">
        <w:t>Senkewitz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072483">
        <w:t xml:space="preserve"> at 7:00</w:t>
      </w:r>
      <w:r w:rsidR="007C290B">
        <w:t xml:space="preserve"> p.m.</w:t>
      </w:r>
    </w:p>
    <w:p w:rsidR="007C290B" w:rsidRDefault="00622C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58864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899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46.35pt" to="417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"/>
            </w:pict>
          </mc:Fallback>
        </mc:AlternateContent>
      </w:r>
    </w:p>
    <w:p w:rsidR="007C290B" w:rsidRDefault="00622C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8B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4pt" to="18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cz/F&#10;5N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7C290B">
        <w:t>Submitted by Carol Ladd, Clerk</w:t>
      </w:r>
      <w:r>
        <w:tab/>
      </w:r>
      <w:r>
        <w:tab/>
      </w:r>
      <w:r>
        <w:tab/>
      </w:r>
      <w:r w:rsidR="007C290B">
        <w:t xml:space="preserve">Approved by </w:t>
      </w:r>
      <w:r w:rsidR="00A251B2"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44994"/>
    <w:rsid w:val="00047195"/>
    <w:rsid w:val="00072483"/>
    <w:rsid w:val="00082EAF"/>
    <w:rsid w:val="00095055"/>
    <w:rsid w:val="000C4472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261095"/>
    <w:rsid w:val="0031658C"/>
    <w:rsid w:val="00325C65"/>
    <w:rsid w:val="0034536D"/>
    <w:rsid w:val="00353A63"/>
    <w:rsid w:val="003851EE"/>
    <w:rsid w:val="00393E00"/>
    <w:rsid w:val="003A1A5A"/>
    <w:rsid w:val="003E7D7C"/>
    <w:rsid w:val="00406239"/>
    <w:rsid w:val="00416EA8"/>
    <w:rsid w:val="00434D02"/>
    <w:rsid w:val="00447ECB"/>
    <w:rsid w:val="00460440"/>
    <w:rsid w:val="0046200C"/>
    <w:rsid w:val="00486F39"/>
    <w:rsid w:val="004973AC"/>
    <w:rsid w:val="00497590"/>
    <w:rsid w:val="004D4FCE"/>
    <w:rsid w:val="004F73C3"/>
    <w:rsid w:val="00505D56"/>
    <w:rsid w:val="00520CF4"/>
    <w:rsid w:val="0054744B"/>
    <w:rsid w:val="00573226"/>
    <w:rsid w:val="005B6DA9"/>
    <w:rsid w:val="006115B4"/>
    <w:rsid w:val="00622C56"/>
    <w:rsid w:val="00650903"/>
    <w:rsid w:val="006602A6"/>
    <w:rsid w:val="00662C08"/>
    <w:rsid w:val="00667E25"/>
    <w:rsid w:val="006A0073"/>
    <w:rsid w:val="006A74D5"/>
    <w:rsid w:val="006D27F6"/>
    <w:rsid w:val="006F760E"/>
    <w:rsid w:val="00737E0E"/>
    <w:rsid w:val="007C290B"/>
    <w:rsid w:val="007C481F"/>
    <w:rsid w:val="007D455E"/>
    <w:rsid w:val="00813ACF"/>
    <w:rsid w:val="008251C9"/>
    <w:rsid w:val="008773F9"/>
    <w:rsid w:val="008B4706"/>
    <w:rsid w:val="008C169B"/>
    <w:rsid w:val="008D4727"/>
    <w:rsid w:val="008F2F25"/>
    <w:rsid w:val="008F43F6"/>
    <w:rsid w:val="00914F13"/>
    <w:rsid w:val="00937A42"/>
    <w:rsid w:val="009408B6"/>
    <w:rsid w:val="00980FE1"/>
    <w:rsid w:val="009C1B31"/>
    <w:rsid w:val="00A251B2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83128"/>
    <w:rsid w:val="00CB6E93"/>
    <w:rsid w:val="00CC2EB4"/>
    <w:rsid w:val="00CC680C"/>
    <w:rsid w:val="00CE0F00"/>
    <w:rsid w:val="00DB0913"/>
    <w:rsid w:val="00DB7974"/>
    <w:rsid w:val="00DC5BEF"/>
    <w:rsid w:val="00DD5CBD"/>
    <w:rsid w:val="00E05D84"/>
    <w:rsid w:val="00E228E5"/>
    <w:rsid w:val="00E9449E"/>
    <w:rsid w:val="00E95641"/>
    <w:rsid w:val="00EA0521"/>
    <w:rsid w:val="00EA3526"/>
    <w:rsid w:val="00EA5038"/>
    <w:rsid w:val="00EE1071"/>
    <w:rsid w:val="00EF7E1D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67F-8D6A-403E-A5AB-9F9EC0C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7</cp:revision>
  <cp:lastPrinted>2020-06-25T17:10:00Z</cp:lastPrinted>
  <dcterms:created xsi:type="dcterms:W3CDTF">2020-06-22T16:04:00Z</dcterms:created>
  <dcterms:modified xsi:type="dcterms:W3CDTF">2020-06-25T17:11:00Z</dcterms:modified>
</cp:coreProperties>
</file>